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BB3A3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BB3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BB3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BB3A3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77777777" w:rsidR="005263FB" w:rsidRPr="00C3746F" w:rsidRDefault="003D2ADB" w:rsidP="00C3746F">
            <w:pPr>
              <w:pStyle w:val="1"/>
              <w:spacing w:before="720" w:after="720"/>
            </w:pPr>
            <w:r w:rsidRPr="003D2ADB">
              <w:rPr>
                <w:b w:val="0"/>
                <w:szCs w:val="32"/>
              </w:rPr>
              <w:t>«</w:t>
            </w:r>
            <w:r w:rsidR="003065B5">
              <w:t>Разработка концептуальной модели предметной области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BB3A3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BB3A3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0DAA905C" w:rsidR="005263FB" w:rsidRPr="005263FB" w:rsidRDefault="00266583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256B2C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1307AB5D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D828ADD" w:rsidR="005263FB" w:rsidRPr="005263FB" w:rsidRDefault="00256B2C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 В.</w:t>
            </w:r>
          </w:p>
        </w:tc>
      </w:tr>
      <w:tr w:rsidR="005263FB" w14:paraId="59FE9E5B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>
      <w:pPr>
        <w:spacing w:after="200" w:line="276" w:lineRule="auto"/>
      </w:pPr>
      <w:r>
        <w:br w:type="page"/>
      </w:r>
    </w:p>
    <w:p w14:paraId="14B87B5E" w14:textId="70313E98" w:rsidR="008423FD" w:rsidRPr="005F4FC3" w:rsidRDefault="008423FD" w:rsidP="00256B2C">
      <w:pPr>
        <w:spacing w:line="360" w:lineRule="auto"/>
        <w:jc w:val="both"/>
        <w:rPr>
          <w:b/>
          <w:sz w:val="28"/>
          <w:szCs w:val="28"/>
        </w:rPr>
      </w:pPr>
      <w:r w:rsidRPr="005F4FC3">
        <w:rPr>
          <w:b/>
          <w:sz w:val="28"/>
          <w:szCs w:val="28"/>
        </w:rPr>
        <w:lastRenderedPageBreak/>
        <w:t xml:space="preserve">Вариант задания </w:t>
      </w:r>
      <w:r w:rsidR="004A08FC" w:rsidRPr="005F4FC3">
        <w:rPr>
          <w:b/>
          <w:sz w:val="28"/>
          <w:szCs w:val="28"/>
        </w:rPr>
        <w:t>(1</w:t>
      </w:r>
      <w:r w:rsidR="00266583" w:rsidRPr="005F4FC3">
        <w:rPr>
          <w:b/>
          <w:sz w:val="28"/>
          <w:szCs w:val="28"/>
        </w:rPr>
        <w:t>6</w:t>
      </w:r>
      <w:r w:rsidR="003D2ADB" w:rsidRPr="005F4FC3">
        <w:rPr>
          <w:b/>
          <w:sz w:val="28"/>
          <w:szCs w:val="28"/>
        </w:rPr>
        <w:t xml:space="preserve"> вариант)</w:t>
      </w:r>
    </w:p>
    <w:p w14:paraId="68029725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 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 </w:t>
      </w:r>
    </w:p>
    <w:p w14:paraId="6E18D8D6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>а. экскурсии на верфи (слово «верфь» в любом месте названия)</w:t>
      </w:r>
    </w:p>
    <w:p w14:paraId="31D72317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б. экскурсии, относящиеся к биологии и географии </w:t>
      </w:r>
    </w:p>
    <w:p w14:paraId="6C1848B8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в. учителя, не отвечающие за экскурсии </w:t>
      </w:r>
    </w:p>
    <w:p w14:paraId="7DDA4686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г. учащиеся, которые не ездили в музей истории религии, но ездили в Эрмитаж </w:t>
      </w:r>
    </w:p>
    <w:p w14:paraId="0E7672A5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д. учитель, отвечавший за число экскурсий больше среднего </w:t>
      </w:r>
    </w:p>
    <w:p w14:paraId="63C7761D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е. учителя, отвечающие за самые дорогие экскурсии </w:t>
      </w:r>
    </w:p>
    <w:p w14:paraId="269909D6" w14:textId="77777777" w:rsidR="00266583" w:rsidRPr="005F4FC3" w:rsidRDefault="00266583" w:rsidP="00266583">
      <w:pPr>
        <w:spacing w:line="360" w:lineRule="auto"/>
        <w:jc w:val="both"/>
        <w:rPr>
          <w:sz w:val="28"/>
          <w:szCs w:val="28"/>
        </w:rPr>
      </w:pPr>
      <w:r w:rsidRPr="005F4FC3">
        <w:rPr>
          <w:sz w:val="28"/>
          <w:szCs w:val="28"/>
        </w:rPr>
        <w:t xml:space="preserve">ж. Экскурсии, на которые ездили все учащиеся </w:t>
      </w:r>
    </w:p>
    <w:p w14:paraId="39B56F16" w14:textId="0D1B7EC1" w:rsidR="007B37F5" w:rsidRPr="005F4FC3" w:rsidRDefault="00D8444E" w:rsidP="00266583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F4FC3">
        <w:rPr>
          <w:b/>
          <w:sz w:val="28"/>
          <w:szCs w:val="28"/>
        </w:rPr>
        <w:t xml:space="preserve">Концептуальная </w:t>
      </w:r>
      <w:r w:rsidR="005F4FC3" w:rsidRPr="005F4FC3">
        <w:rPr>
          <w:b/>
          <w:sz w:val="28"/>
          <w:szCs w:val="28"/>
        </w:rPr>
        <w:t>модель</w:t>
      </w:r>
      <w:r w:rsidR="005F4FC3" w:rsidRPr="005F4FC3">
        <w:rPr>
          <w:b/>
          <w:sz w:val="28"/>
          <w:szCs w:val="28"/>
          <w:lang w:val="en-US"/>
        </w:rPr>
        <w:t>:</w:t>
      </w:r>
    </w:p>
    <w:p w14:paraId="72DA7B64" w14:textId="4CEF934D" w:rsidR="005F4FC3" w:rsidRDefault="00B96CB3" w:rsidP="00266583">
      <w:pPr>
        <w:spacing w:line="36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1DF2BC47" wp14:editId="042DB854">
            <wp:extent cx="5731841" cy="47053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7"/>
                    <a:stretch/>
                  </pic:blipFill>
                  <pic:spPr bwMode="auto">
                    <a:xfrm>
                      <a:off x="0" y="0"/>
                      <a:ext cx="5744445" cy="47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96A6" w14:textId="77777777" w:rsidR="001D2BCD" w:rsidRDefault="001D2BCD" w:rsidP="00266583">
      <w:pPr>
        <w:spacing w:line="360" w:lineRule="auto"/>
        <w:jc w:val="both"/>
        <w:rPr>
          <w:b/>
          <w:sz w:val="28"/>
          <w:szCs w:val="28"/>
        </w:rPr>
      </w:pPr>
    </w:p>
    <w:p w14:paraId="3566BD81" w14:textId="77777777" w:rsidR="001D2BCD" w:rsidRDefault="001D2BCD" w:rsidP="00266583">
      <w:pPr>
        <w:spacing w:line="360" w:lineRule="auto"/>
        <w:jc w:val="both"/>
        <w:rPr>
          <w:b/>
          <w:sz w:val="28"/>
          <w:szCs w:val="28"/>
        </w:rPr>
      </w:pPr>
    </w:p>
    <w:p w14:paraId="05B4F384" w14:textId="77777777" w:rsidR="001D2BCD" w:rsidRDefault="001D2BCD" w:rsidP="00266583">
      <w:pPr>
        <w:spacing w:line="360" w:lineRule="auto"/>
        <w:jc w:val="both"/>
        <w:rPr>
          <w:b/>
          <w:sz w:val="28"/>
          <w:szCs w:val="28"/>
        </w:rPr>
      </w:pPr>
    </w:p>
    <w:p w14:paraId="7D18766A" w14:textId="4180CFE9" w:rsidR="005F4FC3" w:rsidRPr="005F4FC3" w:rsidRDefault="005F4FC3" w:rsidP="00266583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5F4FC3">
        <w:rPr>
          <w:b/>
          <w:sz w:val="28"/>
          <w:szCs w:val="28"/>
        </w:rPr>
        <w:t>Физическая модель</w:t>
      </w:r>
      <w:r>
        <w:rPr>
          <w:b/>
          <w:sz w:val="28"/>
          <w:szCs w:val="28"/>
          <w:lang w:val="en-US"/>
        </w:rPr>
        <w:t>:</w:t>
      </w:r>
    </w:p>
    <w:p w14:paraId="66D2ED5D" w14:textId="6C75E802" w:rsidR="007B37F5" w:rsidRDefault="00B96CB3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025276F6" wp14:editId="30AA73F0">
            <wp:extent cx="5830508" cy="783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16"/>
                    <a:stretch/>
                  </pic:blipFill>
                  <pic:spPr bwMode="auto">
                    <a:xfrm>
                      <a:off x="0" y="0"/>
                      <a:ext cx="5847577" cy="78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D4EF" w14:textId="4FD9EBE7" w:rsidR="0077681D" w:rsidRDefault="0077681D">
      <w:pPr>
        <w:spacing w:after="200" w:line="276" w:lineRule="auto"/>
        <w:rPr>
          <w:b/>
          <w:sz w:val="28"/>
          <w:szCs w:val="28"/>
        </w:rPr>
      </w:pPr>
    </w:p>
    <w:p w14:paraId="763BE690" w14:textId="77777777" w:rsidR="00B96CB3" w:rsidRDefault="00B96CB3">
      <w:pPr>
        <w:spacing w:after="200" w:line="276" w:lineRule="auto"/>
        <w:rPr>
          <w:b/>
          <w:sz w:val="28"/>
          <w:szCs w:val="28"/>
        </w:rPr>
      </w:pPr>
    </w:p>
    <w:p w14:paraId="47CF2697" w14:textId="2717AACA" w:rsidR="005F4FC3" w:rsidRDefault="005F4FC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с описанием ссылочной целостности</w:t>
      </w:r>
      <w:r w:rsidRPr="005F4FC3">
        <w:rPr>
          <w:b/>
          <w:sz w:val="28"/>
          <w:szCs w:val="28"/>
        </w:rPr>
        <w:t>:</w:t>
      </w:r>
    </w:p>
    <w:tbl>
      <w:tblPr>
        <w:tblStyle w:val="ad"/>
        <w:tblW w:w="6082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1510"/>
        <w:gridCol w:w="1217"/>
        <w:gridCol w:w="1306"/>
        <w:gridCol w:w="1223"/>
        <w:gridCol w:w="1577"/>
        <w:gridCol w:w="1436"/>
        <w:gridCol w:w="1579"/>
        <w:gridCol w:w="1867"/>
      </w:tblGrid>
      <w:tr w:rsidR="005F4FC3" w14:paraId="3107924D" w14:textId="77777777" w:rsidTr="00680FEB">
        <w:trPr>
          <w:trHeight w:val="736"/>
        </w:trPr>
        <w:tc>
          <w:tcPr>
            <w:tcW w:w="644" w:type="pct"/>
          </w:tcPr>
          <w:p w14:paraId="41F0D652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Дочерняя таблица</w:t>
            </w:r>
          </w:p>
        </w:tc>
        <w:tc>
          <w:tcPr>
            <w:tcW w:w="519" w:type="pct"/>
          </w:tcPr>
          <w:p w14:paraId="4F5AD258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Внешний ключ</w:t>
            </w:r>
          </w:p>
        </w:tc>
        <w:tc>
          <w:tcPr>
            <w:tcW w:w="557" w:type="pct"/>
          </w:tcPr>
          <w:p w14:paraId="6A44498A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Родительская таблица</w:t>
            </w:r>
          </w:p>
        </w:tc>
        <w:tc>
          <w:tcPr>
            <w:tcW w:w="522" w:type="pct"/>
          </w:tcPr>
          <w:p w14:paraId="58C62F96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Целостность при удалении</w:t>
            </w:r>
          </w:p>
        </w:tc>
        <w:tc>
          <w:tcPr>
            <w:tcW w:w="673" w:type="pct"/>
          </w:tcPr>
          <w:p w14:paraId="461C8261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613" w:type="pct"/>
          </w:tcPr>
          <w:p w14:paraId="4EC2AADD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Ц</w:t>
            </w:r>
            <w:r>
              <w:rPr>
                <w:b/>
                <w:sz w:val="20"/>
                <w:szCs w:val="20"/>
              </w:rPr>
              <w:t>елостность при обновлении</w:t>
            </w:r>
          </w:p>
        </w:tc>
        <w:tc>
          <w:tcPr>
            <w:tcW w:w="674" w:type="pct"/>
          </w:tcPr>
          <w:p w14:paraId="1D21C225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797" w:type="pct"/>
          </w:tcPr>
          <w:p w14:paraId="3321C176" w14:textId="77777777" w:rsidR="005F4FC3" w:rsidRPr="00953AE2" w:rsidRDefault="005F4FC3" w:rsidP="00476333">
            <w:pPr>
              <w:spacing w:line="257" w:lineRule="auto"/>
              <w:rPr>
                <w:b/>
                <w:sz w:val="20"/>
                <w:szCs w:val="20"/>
              </w:rPr>
            </w:pPr>
            <w:r w:rsidRPr="00953AE2">
              <w:rPr>
                <w:b/>
                <w:sz w:val="20"/>
                <w:szCs w:val="20"/>
              </w:rPr>
              <w:t>Обоснование</w:t>
            </w:r>
          </w:p>
        </w:tc>
      </w:tr>
      <w:tr w:rsidR="008D6BCB" w14:paraId="3FFBC5AE" w14:textId="77777777" w:rsidTr="00680FEB">
        <w:trPr>
          <w:trHeight w:val="736"/>
        </w:trPr>
        <w:tc>
          <w:tcPr>
            <w:tcW w:w="644" w:type="pct"/>
          </w:tcPr>
          <w:p w14:paraId="2FBAD390" w14:textId="7FAD98BF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 w:rsidRPr="00386F5F">
              <w:rPr>
                <w:sz w:val="20"/>
                <w:szCs w:val="20"/>
                <w:lang w:val="en-US"/>
              </w:rPr>
              <w:t>List_participants</w:t>
            </w:r>
            <w:proofErr w:type="spellEnd"/>
          </w:p>
        </w:tc>
        <w:tc>
          <w:tcPr>
            <w:tcW w:w="519" w:type="pct"/>
          </w:tcPr>
          <w:p w14:paraId="2D53057E" w14:textId="41C9C42F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 w:rsidRPr="00386F5F">
              <w:rPr>
                <w:sz w:val="20"/>
                <w:szCs w:val="20"/>
                <w:lang w:val="en-US"/>
              </w:rPr>
              <w:t>id_teacher</w:t>
            </w:r>
            <w:proofErr w:type="spellEnd"/>
            <w:r w:rsidRPr="00386F5F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650685DE" w14:textId="74780F05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cher</w:t>
            </w:r>
          </w:p>
        </w:tc>
        <w:tc>
          <w:tcPr>
            <w:tcW w:w="522" w:type="pct"/>
          </w:tcPr>
          <w:p w14:paraId="464A8059" w14:textId="3CE52BC0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7175DB80" w14:textId="77777777" w:rsidR="008D6BCB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 удалении данных из </w:t>
            </w:r>
            <w:r w:rsidR="00B96CB3">
              <w:rPr>
                <w:sz w:val="20"/>
                <w:szCs w:val="20"/>
                <w:lang w:val="en-US"/>
              </w:rPr>
              <w:t>Teacher</w:t>
            </w:r>
            <w:r>
              <w:rPr>
                <w:sz w:val="20"/>
                <w:szCs w:val="20"/>
              </w:rPr>
              <w:t xml:space="preserve">, удаляются связанные с ними данные в </w:t>
            </w:r>
            <w:r w:rsidR="00B96CB3" w:rsidRPr="00386F5F">
              <w:rPr>
                <w:sz w:val="20"/>
                <w:szCs w:val="20"/>
                <w:lang w:val="en-US"/>
              </w:rPr>
              <w:t>List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 w:rsidRPr="00386F5F">
              <w:rPr>
                <w:sz w:val="20"/>
                <w:szCs w:val="20"/>
                <w:lang w:val="en-US"/>
              </w:rPr>
              <w:t>participants</w:t>
            </w:r>
          </w:p>
          <w:p w14:paraId="332AA2FC" w14:textId="4528C784" w:rsidR="00B96CB3" w:rsidRPr="00B96CB3" w:rsidRDefault="00B96CB3" w:rsidP="008D6BCB">
            <w:pPr>
              <w:spacing w:line="257" w:lineRule="auto"/>
              <w:rPr>
                <w:bCs/>
                <w:sz w:val="20"/>
                <w:szCs w:val="20"/>
              </w:rPr>
            </w:pPr>
          </w:p>
        </w:tc>
        <w:tc>
          <w:tcPr>
            <w:tcW w:w="613" w:type="pct"/>
          </w:tcPr>
          <w:p w14:paraId="05BB706C" w14:textId="3D86ED26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02D48EAB" w14:textId="487AE932" w:rsidR="008D6BCB" w:rsidRPr="00B96CB3" w:rsidRDefault="00CF6C43" w:rsidP="008D6BCB">
            <w:pPr>
              <w:spacing w:line="257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новлении первичного ключа из </w:t>
            </w:r>
            <w:r w:rsidR="00B96CB3">
              <w:rPr>
                <w:sz w:val="20"/>
                <w:szCs w:val="20"/>
                <w:lang w:val="en-US"/>
              </w:rPr>
              <w:t>Teacher</w:t>
            </w:r>
            <w:r>
              <w:rPr>
                <w:sz w:val="20"/>
                <w:szCs w:val="20"/>
              </w:rPr>
              <w:t xml:space="preserve">, обновляются связанные с ним внешние ключи </w:t>
            </w:r>
            <w:r w:rsidR="00B96CB3" w:rsidRPr="00386F5F">
              <w:rPr>
                <w:sz w:val="20"/>
                <w:szCs w:val="20"/>
                <w:lang w:val="en-US"/>
              </w:rPr>
              <w:t>List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 w:rsidRPr="00386F5F">
              <w:rPr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797" w:type="pct"/>
          </w:tcPr>
          <w:p w14:paraId="2F71E8C6" w14:textId="07A02E77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</w:t>
            </w:r>
            <w:r>
              <w:rPr>
                <w:sz w:val="20"/>
                <w:szCs w:val="20"/>
              </w:rPr>
              <w:t xml:space="preserve"> ключ </w:t>
            </w:r>
            <w:r w:rsidR="00B96CB3">
              <w:rPr>
                <w:sz w:val="20"/>
                <w:szCs w:val="20"/>
                <w:lang w:val="en-US"/>
              </w:rPr>
              <w:t>Teacher</w:t>
            </w:r>
            <w:r w:rsidRPr="00512059">
              <w:rPr>
                <w:sz w:val="20"/>
                <w:szCs w:val="20"/>
              </w:rPr>
              <w:t xml:space="preserve">, изменение которого допустимо в случае изменения </w:t>
            </w:r>
            <w:r>
              <w:rPr>
                <w:sz w:val="20"/>
                <w:szCs w:val="20"/>
              </w:rPr>
              <w:t>фамилии учителя</w:t>
            </w:r>
          </w:p>
        </w:tc>
      </w:tr>
      <w:tr w:rsidR="008D6BCB" w14:paraId="4CABF346" w14:textId="77777777" w:rsidTr="00680FEB">
        <w:trPr>
          <w:trHeight w:val="736"/>
        </w:trPr>
        <w:tc>
          <w:tcPr>
            <w:tcW w:w="644" w:type="pct"/>
          </w:tcPr>
          <w:p w14:paraId="41662B0E" w14:textId="026FA6A5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 w:rsidRPr="00386F5F">
              <w:rPr>
                <w:sz w:val="20"/>
                <w:szCs w:val="20"/>
                <w:lang w:val="en-US"/>
              </w:rPr>
              <w:t>List_participants</w:t>
            </w:r>
            <w:proofErr w:type="spellEnd"/>
          </w:p>
        </w:tc>
        <w:tc>
          <w:tcPr>
            <w:tcW w:w="519" w:type="pct"/>
          </w:tcPr>
          <w:p w14:paraId="078E8BC9" w14:textId="1058B4AD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 w:rsidRPr="00386F5F">
              <w:rPr>
                <w:sz w:val="20"/>
                <w:szCs w:val="20"/>
                <w:lang w:val="en-US"/>
              </w:rPr>
              <w:t>id_student</w:t>
            </w:r>
            <w:proofErr w:type="spellEnd"/>
            <w:r w:rsidRPr="00386F5F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02954D61" w14:textId="3618152F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udent</w:t>
            </w:r>
          </w:p>
        </w:tc>
        <w:tc>
          <w:tcPr>
            <w:tcW w:w="522" w:type="pct"/>
          </w:tcPr>
          <w:p w14:paraId="34C62DEC" w14:textId="54F18FBA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31DC8C9B" w14:textId="7FA056A4" w:rsidR="008D6BCB" w:rsidRPr="00953AE2" w:rsidRDefault="00CF6C43" w:rsidP="008D6BCB">
            <w:pPr>
              <w:spacing w:line="257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далении данных из </w:t>
            </w:r>
            <w:r w:rsidR="00B96CB3">
              <w:rPr>
                <w:sz w:val="20"/>
                <w:szCs w:val="20"/>
                <w:lang w:val="en-US"/>
              </w:rPr>
              <w:t>Student</w:t>
            </w:r>
            <w:r>
              <w:rPr>
                <w:sz w:val="20"/>
                <w:szCs w:val="20"/>
              </w:rPr>
              <w:t xml:space="preserve">, удаляются связанные с ними данные в </w:t>
            </w:r>
            <w:r w:rsidR="00B96CB3" w:rsidRPr="00386F5F">
              <w:rPr>
                <w:sz w:val="20"/>
                <w:szCs w:val="20"/>
                <w:lang w:val="en-US"/>
              </w:rPr>
              <w:t>List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 w:rsidRPr="00386F5F">
              <w:rPr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613" w:type="pct"/>
          </w:tcPr>
          <w:p w14:paraId="750AE6EE" w14:textId="40F2A347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3E4A2362" w14:textId="365BED03" w:rsidR="008D6BCB" w:rsidRPr="00B96CB3" w:rsidRDefault="00CF6C43" w:rsidP="008D6BCB">
            <w:pPr>
              <w:spacing w:line="257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новлении первичного ключа из </w:t>
            </w:r>
            <w:r w:rsidR="00B96CB3">
              <w:rPr>
                <w:sz w:val="20"/>
                <w:szCs w:val="20"/>
                <w:lang w:val="en-US"/>
              </w:rPr>
              <w:t>Student</w:t>
            </w:r>
            <w:r>
              <w:rPr>
                <w:sz w:val="20"/>
                <w:szCs w:val="20"/>
              </w:rPr>
              <w:t xml:space="preserve">, обновляются связанные с ним внешние ключи </w:t>
            </w:r>
            <w:r w:rsidR="00B96CB3" w:rsidRPr="00386F5F">
              <w:rPr>
                <w:sz w:val="20"/>
                <w:szCs w:val="20"/>
                <w:lang w:val="en-US"/>
              </w:rPr>
              <w:t>List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 w:rsidRPr="00386F5F">
              <w:rPr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797" w:type="pct"/>
          </w:tcPr>
          <w:p w14:paraId="3D3C483C" w14:textId="7D76AFC9" w:rsidR="008D6BCB" w:rsidRPr="00953AE2" w:rsidRDefault="008D6BCB" w:rsidP="008D6BCB">
            <w:pPr>
              <w:spacing w:line="257" w:lineRule="auto"/>
              <w:rPr>
                <w:b/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>Внешний ключ ссылается на первичный</w:t>
            </w:r>
            <w:r>
              <w:rPr>
                <w:sz w:val="20"/>
                <w:szCs w:val="20"/>
              </w:rPr>
              <w:t xml:space="preserve"> ключ </w:t>
            </w:r>
            <w:r w:rsidR="00B96CB3">
              <w:rPr>
                <w:sz w:val="20"/>
                <w:szCs w:val="20"/>
                <w:lang w:val="en-US"/>
              </w:rPr>
              <w:t>Student</w:t>
            </w:r>
            <w:r w:rsidRPr="00512059">
              <w:rPr>
                <w:sz w:val="20"/>
                <w:szCs w:val="20"/>
              </w:rPr>
              <w:t xml:space="preserve">, изменение которого допустимо в случае изменения </w:t>
            </w:r>
            <w:r>
              <w:rPr>
                <w:sz w:val="20"/>
                <w:szCs w:val="20"/>
              </w:rPr>
              <w:t xml:space="preserve">фамилии </w:t>
            </w:r>
            <w:r w:rsidR="00CF6C4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ка</w:t>
            </w:r>
          </w:p>
        </w:tc>
      </w:tr>
      <w:tr w:rsidR="008D6BCB" w14:paraId="46DC6E60" w14:textId="77777777" w:rsidTr="00680FEB">
        <w:trPr>
          <w:trHeight w:val="2207"/>
        </w:trPr>
        <w:tc>
          <w:tcPr>
            <w:tcW w:w="644" w:type="pct"/>
          </w:tcPr>
          <w:p w14:paraId="0A8463ED" w14:textId="77777777" w:rsidR="008D6BCB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  <w:p w14:paraId="13FA274F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7EC2BB9E" w14:textId="58087D36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BD5B28">
              <w:rPr>
                <w:sz w:val="20"/>
                <w:szCs w:val="20"/>
                <w:lang w:val="en-US"/>
              </w:rPr>
              <w:t>id_excloc</w:t>
            </w:r>
            <w:proofErr w:type="spellEnd"/>
            <w:r w:rsidRPr="00BD5B28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0FA485E7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cursion_location</w:t>
            </w:r>
            <w:proofErr w:type="spellEnd"/>
          </w:p>
        </w:tc>
        <w:tc>
          <w:tcPr>
            <w:tcW w:w="522" w:type="pct"/>
          </w:tcPr>
          <w:p w14:paraId="35B198CE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793FDEEA" w14:textId="441FAC48" w:rsidR="008D6BCB" w:rsidRPr="00A71145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далении данных из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>
              <w:rPr>
                <w:sz w:val="20"/>
                <w:szCs w:val="20"/>
                <w:lang w:val="en-US"/>
              </w:rPr>
              <w:t>location</w:t>
            </w:r>
            <w:r>
              <w:rPr>
                <w:sz w:val="20"/>
                <w:szCs w:val="20"/>
              </w:rPr>
              <w:t xml:space="preserve">, удаляются связанные с ними данные в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613" w:type="pct"/>
          </w:tcPr>
          <w:p w14:paraId="2257AD2C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189B35B2" w14:textId="167EF98F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новлении первичного ключа из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>
              <w:rPr>
                <w:sz w:val="20"/>
                <w:szCs w:val="20"/>
                <w:lang w:val="en-US"/>
              </w:rPr>
              <w:t>location</w:t>
            </w:r>
            <w:r>
              <w:rPr>
                <w:sz w:val="20"/>
                <w:szCs w:val="20"/>
              </w:rPr>
              <w:t xml:space="preserve">, обновляются связанные с ним внешние ключи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797" w:type="pct"/>
          </w:tcPr>
          <w:p w14:paraId="1567B6CC" w14:textId="52EACBB1" w:rsidR="008D6BCB" w:rsidRPr="00512059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 xml:space="preserve">Внешний ключ ссылается на первичный ключ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>
              <w:rPr>
                <w:sz w:val="20"/>
                <w:szCs w:val="20"/>
                <w:lang w:val="en-US"/>
              </w:rPr>
              <w:t>location</w:t>
            </w:r>
            <w:r w:rsidRPr="00512059">
              <w:rPr>
                <w:sz w:val="20"/>
                <w:szCs w:val="20"/>
              </w:rPr>
              <w:t>, изменение которого допустимо в случае изменения места экскурсии</w:t>
            </w:r>
          </w:p>
        </w:tc>
      </w:tr>
      <w:tr w:rsidR="008D6BCB" w14:paraId="07819666" w14:textId="77777777" w:rsidTr="00680FEB">
        <w:trPr>
          <w:trHeight w:val="2195"/>
        </w:trPr>
        <w:tc>
          <w:tcPr>
            <w:tcW w:w="644" w:type="pct"/>
          </w:tcPr>
          <w:p w14:paraId="1183308B" w14:textId="77777777" w:rsidR="008D6BCB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  <w:p w14:paraId="70EA0BE6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5DD77ABA" w14:textId="4EB9F136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BD5B28">
              <w:rPr>
                <w:sz w:val="20"/>
                <w:szCs w:val="20"/>
                <w:lang w:val="en-US"/>
              </w:rPr>
              <w:t>id_type</w:t>
            </w:r>
            <w:proofErr w:type="spellEnd"/>
            <w:r w:rsidRPr="00BD5B28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2E8C1B4C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xcursion_type</w:t>
            </w:r>
            <w:proofErr w:type="spellEnd"/>
          </w:p>
        </w:tc>
        <w:tc>
          <w:tcPr>
            <w:tcW w:w="522" w:type="pct"/>
          </w:tcPr>
          <w:p w14:paraId="4FFFF166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 w:rsidRPr="00953AE2">
              <w:rPr>
                <w:sz w:val="20"/>
                <w:szCs w:val="20"/>
              </w:rPr>
              <w:t>Ограничивается</w:t>
            </w:r>
          </w:p>
        </w:tc>
        <w:tc>
          <w:tcPr>
            <w:tcW w:w="673" w:type="pct"/>
          </w:tcPr>
          <w:p w14:paraId="28DCB823" w14:textId="05305BC8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даёт удалить данные из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, если с ними связаны какие-либо данные в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613" w:type="pct"/>
          </w:tcPr>
          <w:p w14:paraId="3690E7A3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701338A5" w14:textId="73AD3506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новлении первичного ключа из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, обновляются связанные с ним внешние ключи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797" w:type="pct"/>
          </w:tcPr>
          <w:p w14:paraId="2C710961" w14:textId="63328FAF" w:rsidR="008D6BCB" w:rsidRPr="00512059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 xml:space="preserve">Внешний ключ ссылается на первичный ключ </w:t>
            </w:r>
            <w:r w:rsidR="00B96CB3">
              <w:rPr>
                <w:sz w:val="20"/>
                <w:szCs w:val="20"/>
                <w:lang w:val="en-US"/>
              </w:rPr>
              <w:t>Excursion</w:t>
            </w:r>
            <w:r w:rsidR="00B96CB3" w:rsidRPr="00B96CB3">
              <w:rPr>
                <w:sz w:val="20"/>
                <w:szCs w:val="20"/>
              </w:rPr>
              <w:t>_</w:t>
            </w:r>
            <w:r w:rsidR="00B96CB3">
              <w:rPr>
                <w:sz w:val="20"/>
                <w:szCs w:val="20"/>
                <w:lang w:val="en-US"/>
              </w:rPr>
              <w:t>type</w:t>
            </w:r>
            <w:r w:rsidRPr="00512059">
              <w:rPr>
                <w:sz w:val="20"/>
                <w:szCs w:val="20"/>
              </w:rPr>
              <w:t>, изменение которого допустимо в случае изменения вида экскурсии</w:t>
            </w:r>
          </w:p>
        </w:tc>
      </w:tr>
      <w:tr w:rsidR="008D6BCB" w14:paraId="0174C640" w14:textId="77777777" w:rsidTr="00680FEB">
        <w:trPr>
          <w:trHeight w:val="1970"/>
        </w:trPr>
        <w:tc>
          <w:tcPr>
            <w:tcW w:w="644" w:type="pct"/>
          </w:tcPr>
          <w:p w14:paraId="11737776" w14:textId="77777777" w:rsidR="008D6BCB" w:rsidRPr="00270801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519" w:type="pct"/>
          </w:tcPr>
          <w:p w14:paraId="15BAAA62" w14:textId="43D95F16" w:rsidR="008D6BCB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BD5B28">
              <w:rPr>
                <w:sz w:val="20"/>
                <w:szCs w:val="20"/>
                <w:lang w:val="en-US"/>
              </w:rPr>
              <w:t>id_disciplines</w:t>
            </w:r>
            <w:proofErr w:type="spellEnd"/>
            <w:r w:rsidRPr="00BD5B28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35273424" w14:textId="77777777" w:rsidR="008D6BCB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scipline_type</w:t>
            </w:r>
            <w:proofErr w:type="spellEnd"/>
          </w:p>
        </w:tc>
        <w:tc>
          <w:tcPr>
            <w:tcW w:w="522" w:type="pct"/>
          </w:tcPr>
          <w:p w14:paraId="3C0807F2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 w:rsidRPr="00953AE2">
              <w:rPr>
                <w:sz w:val="20"/>
                <w:szCs w:val="20"/>
              </w:rPr>
              <w:t>Ограничивается</w:t>
            </w:r>
          </w:p>
        </w:tc>
        <w:tc>
          <w:tcPr>
            <w:tcW w:w="673" w:type="pct"/>
          </w:tcPr>
          <w:p w14:paraId="1B25919A" w14:textId="59AB146A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даёт удалить данные из </w:t>
            </w:r>
            <w:r w:rsidR="00B40751">
              <w:rPr>
                <w:sz w:val="20"/>
                <w:szCs w:val="20"/>
                <w:lang w:val="en-US"/>
              </w:rPr>
              <w:t>Discipline</w:t>
            </w:r>
            <w:r w:rsidR="00B40751" w:rsidRPr="00B40751">
              <w:rPr>
                <w:sz w:val="20"/>
                <w:szCs w:val="20"/>
              </w:rPr>
              <w:t>_</w:t>
            </w:r>
            <w:r w:rsidR="00B40751"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, если с ними связаны какие-либо данные в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 w:rsidR="00B40751">
              <w:rPr>
                <w:sz w:val="20"/>
                <w:szCs w:val="20"/>
              </w:rPr>
              <w:t>_</w:t>
            </w:r>
            <w:r w:rsidR="00B40751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613" w:type="pct"/>
          </w:tcPr>
          <w:p w14:paraId="0B4F8DC0" w14:textId="77777777" w:rsidR="008D6BCB" w:rsidRPr="00270801" w:rsidRDefault="008D6BCB" w:rsidP="008D6BC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05FDB933" w14:textId="673E5318" w:rsidR="008D6BCB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новлении первичного ключа из </w:t>
            </w:r>
            <w:r w:rsidR="00B40751">
              <w:rPr>
                <w:sz w:val="20"/>
                <w:szCs w:val="20"/>
                <w:lang w:val="en-US"/>
              </w:rPr>
              <w:t>Discipline</w:t>
            </w:r>
            <w:r w:rsidR="00B40751" w:rsidRPr="00B40751">
              <w:rPr>
                <w:sz w:val="20"/>
                <w:szCs w:val="20"/>
              </w:rPr>
              <w:t>_</w:t>
            </w:r>
            <w:r w:rsidR="00B40751"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</w:rPr>
              <w:t xml:space="preserve">, обновляются связанные с ним внешние ключи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 w:rsidR="00B40751">
              <w:rPr>
                <w:sz w:val="20"/>
                <w:szCs w:val="20"/>
              </w:rPr>
              <w:t>_</w:t>
            </w:r>
            <w:r w:rsidR="00B40751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797" w:type="pct"/>
          </w:tcPr>
          <w:p w14:paraId="71B680B6" w14:textId="48BCBDF9" w:rsidR="008D6BCB" w:rsidRPr="00512059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 xml:space="preserve">Внешний ключ ссылается на первичный ключ </w:t>
            </w:r>
            <w:r w:rsidR="00B40751">
              <w:rPr>
                <w:sz w:val="20"/>
                <w:szCs w:val="20"/>
                <w:lang w:val="en-US"/>
              </w:rPr>
              <w:t>Discipline</w:t>
            </w:r>
            <w:r w:rsidR="00B40751" w:rsidRPr="00B40751">
              <w:rPr>
                <w:sz w:val="20"/>
                <w:szCs w:val="20"/>
              </w:rPr>
              <w:t>_</w:t>
            </w:r>
            <w:r w:rsidR="00B40751">
              <w:rPr>
                <w:sz w:val="20"/>
                <w:szCs w:val="20"/>
                <w:lang w:val="en-US"/>
              </w:rPr>
              <w:t>type</w:t>
            </w:r>
            <w:r w:rsidRPr="00512059">
              <w:rPr>
                <w:sz w:val="20"/>
                <w:szCs w:val="20"/>
              </w:rPr>
              <w:t xml:space="preserve">, изменение которого </w:t>
            </w:r>
            <w:r>
              <w:rPr>
                <w:sz w:val="20"/>
                <w:szCs w:val="20"/>
              </w:rPr>
              <w:t>разрешено</w:t>
            </w:r>
          </w:p>
        </w:tc>
      </w:tr>
      <w:tr w:rsidR="008D6BCB" w14:paraId="598FC1E6" w14:textId="77777777" w:rsidTr="00680FEB">
        <w:trPr>
          <w:trHeight w:val="1958"/>
        </w:trPr>
        <w:tc>
          <w:tcPr>
            <w:tcW w:w="644" w:type="pct"/>
          </w:tcPr>
          <w:p w14:paraId="77E629BD" w14:textId="77777777" w:rsidR="008D6BCB" w:rsidRPr="00270801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xcursion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discipline</w:t>
            </w:r>
            <w:r w:rsidRPr="00270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</w:tcPr>
          <w:p w14:paraId="53DC231C" w14:textId="52AC9F37" w:rsidR="008D6BCB" w:rsidRPr="00270801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386F5F">
              <w:rPr>
                <w:sz w:val="20"/>
                <w:szCs w:val="20"/>
                <w:lang w:val="en-US"/>
              </w:rPr>
              <w:t>id_excursion</w:t>
            </w:r>
            <w:proofErr w:type="spellEnd"/>
            <w:r w:rsidRPr="00386F5F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3F3BBA52" w14:textId="77777777" w:rsidR="008D6BCB" w:rsidRPr="00270801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522" w:type="pct"/>
          </w:tcPr>
          <w:p w14:paraId="7167AAC3" w14:textId="41E1EBDD" w:rsidR="008D6BCB" w:rsidRPr="00BB449B" w:rsidRDefault="00CD36E0" w:rsidP="008D6BCB">
            <w:pPr>
              <w:spacing w:line="257" w:lineRule="auto"/>
              <w:rPr>
                <w:sz w:val="20"/>
                <w:szCs w:val="20"/>
                <w:highlight w:val="yellow"/>
              </w:rPr>
            </w:pPr>
            <w:r w:rsidRPr="00CD36E0">
              <w:rPr>
                <w:sz w:val="20"/>
                <w:szCs w:val="20"/>
              </w:rPr>
              <w:t>Ограничивается</w:t>
            </w:r>
          </w:p>
        </w:tc>
        <w:tc>
          <w:tcPr>
            <w:tcW w:w="673" w:type="pct"/>
          </w:tcPr>
          <w:p w14:paraId="310EE5EA" w14:textId="0A1F266E" w:rsidR="008D6BCB" w:rsidRPr="00953AE2" w:rsidRDefault="00CF6C43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даёт удалить данные из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 xml:space="preserve">, если с ними связаны какие-либо данные в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 w:rsidR="00B40751">
              <w:rPr>
                <w:sz w:val="20"/>
                <w:szCs w:val="20"/>
              </w:rPr>
              <w:t>_</w:t>
            </w:r>
            <w:r w:rsidR="00B40751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613" w:type="pct"/>
          </w:tcPr>
          <w:p w14:paraId="23970B37" w14:textId="77777777" w:rsidR="008D6BCB" w:rsidRDefault="008D6BCB" w:rsidP="008D6BC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4" w:type="pct"/>
          </w:tcPr>
          <w:p w14:paraId="74960236" w14:textId="383717AB" w:rsidR="008D6BCB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обновлении первичного ключа из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 xml:space="preserve">, обновляются связанные с ним внешние ключи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 w:rsidR="00B40751">
              <w:rPr>
                <w:sz w:val="20"/>
                <w:szCs w:val="20"/>
              </w:rPr>
              <w:t>_</w:t>
            </w:r>
            <w:r w:rsidR="00B40751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797" w:type="pct"/>
          </w:tcPr>
          <w:p w14:paraId="39DFCB87" w14:textId="0D0E5E29" w:rsidR="008D6BCB" w:rsidRPr="00512059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 xml:space="preserve">Внешний ключ ссылается на первичный ключ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 w:rsidRPr="00512059">
              <w:rPr>
                <w:sz w:val="20"/>
                <w:szCs w:val="20"/>
              </w:rPr>
              <w:t xml:space="preserve">, изменение которого </w:t>
            </w:r>
            <w:r>
              <w:rPr>
                <w:sz w:val="20"/>
                <w:szCs w:val="20"/>
              </w:rPr>
              <w:t>разрешено</w:t>
            </w:r>
          </w:p>
        </w:tc>
      </w:tr>
      <w:tr w:rsidR="008D6BCB" w14:paraId="02A9805A" w14:textId="77777777" w:rsidTr="00680FEB">
        <w:trPr>
          <w:trHeight w:val="2195"/>
        </w:trPr>
        <w:tc>
          <w:tcPr>
            <w:tcW w:w="644" w:type="pct"/>
          </w:tcPr>
          <w:p w14:paraId="74CA7D8F" w14:textId="2D16083C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386F5F">
              <w:rPr>
                <w:sz w:val="20"/>
                <w:szCs w:val="20"/>
                <w:lang w:val="en-US"/>
              </w:rPr>
              <w:t>List_participants</w:t>
            </w:r>
            <w:proofErr w:type="spellEnd"/>
            <w:r w:rsidRPr="00953AE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9" w:type="pct"/>
          </w:tcPr>
          <w:p w14:paraId="173FBE6E" w14:textId="4760AA79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proofErr w:type="spellStart"/>
            <w:r w:rsidRPr="00386F5F">
              <w:rPr>
                <w:sz w:val="20"/>
                <w:szCs w:val="20"/>
                <w:lang w:val="en-US"/>
              </w:rPr>
              <w:t>id_excursion</w:t>
            </w:r>
            <w:proofErr w:type="spellEnd"/>
            <w:r w:rsidRPr="00386F5F">
              <w:rPr>
                <w:sz w:val="20"/>
                <w:szCs w:val="20"/>
                <w:lang w:val="en-US"/>
              </w:rPr>
              <w:t xml:space="preserve"> int</w:t>
            </w:r>
          </w:p>
        </w:tc>
        <w:tc>
          <w:tcPr>
            <w:tcW w:w="557" w:type="pct"/>
          </w:tcPr>
          <w:p w14:paraId="03792F99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cursion</w:t>
            </w:r>
          </w:p>
        </w:tc>
        <w:tc>
          <w:tcPr>
            <w:tcW w:w="522" w:type="pct"/>
          </w:tcPr>
          <w:p w14:paraId="5B23A572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кадируется</w:t>
            </w:r>
            <w:proofErr w:type="spellEnd"/>
          </w:p>
        </w:tc>
        <w:tc>
          <w:tcPr>
            <w:tcW w:w="673" w:type="pct"/>
          </w:tcPr>
          <w:p w14:paraId="018EEE58" w14:textId="45B4D71B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удалении данных из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 xml:space="preserve">, удаляются связанные с ними данные в </w:t>
            </w:r>
            <w:r w:rsidR="00B40751" w:rsidRPr="00386F5F">
              <w:rPr>
                <w:sz w:val="20"/>
                <w:szCs w:val="20"/>
                <w:lang w:val="en-US"/>
              </w:rPr>
              <w:t>List</w:t>
            </w:r>
            <w:r w:rsidR="00B40751" w:rsidRPr="00B40751">
              <w:rPr>
                <w:sz w:val="20"/>
                <w:szCs w:val="20"/>
              </w:rPr>
              <w:t>_</w:t>
            </w:r>
            <w:r w:rsidR="00B40751" w:rsidRPr="00386F5F">
              <w:rPr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613" w:type="pct"/>
          </w:tcPr>
          <w:p w14:paraId="635A56F8" w14:textId="77777777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ивается</w:t>
            </w:r>
          </w:p>
        </w:tc>
        <w:tc>
          <w:tcPr>
            <w:tcW w:w="674" w:type="pct"/>
          </w:tcPr>
          <w:p w14:paraId="1BC7605B" w14:textId="6C040FCD" w:rsidR="008D6BCB" w:rsidRPr="00953AE2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даёт изменить первичный ключ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>
              <w:rPr>
                <w:sz w:val="20"/>
                <w:szCs w:val="20"/>
              </w:rPr>
              <w:t xml:space="preserve">, если с ним связаны какие-либо данные </w:t>
            </w:r>
            <w:r w:rsidR="00B40751" w:rsidRPr="00386F5F">
              <w:rPr>
                <w:sz w:val="20"/>
                <w:szCs w:val="20"/>
                <w:lang w:val="en-US"/>
              </w:rPr>
              <w:t>List</w:t>
            </w:r>
            <w:r w:rsidR="00B40751" w:rsidRPr="00B40751">
              <w:rPr>
                <w:sz w:val="20"/>
                <w:szCs w:val="20"/>
              </w:rPr>
              <w:t>_</w:t>
            </w:r>
            <w:r w:rsidR="00B40751" w:rsidRPr="00386F5F">
              <w:rPr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797" w:type="pct"/>
          </w:tcPr>
          <w:p w14:paraId="4AC85674" w14:textId="57351117" w:rsidR="008D6BCB" w:rsidRPr="00512059" w:rsidRDefault="008D6BCB" w:rsidP="008D6BCB">
            <w:pPr>
              <w:spacing w:line="257" w:lineRule="auto"/>
              <w:rPr>
                <w:sz w:val="20"/>
                <w:szCs w:val="20"/>
              </w:rPr>
            </w:pPr>
            <w:r w:rsidRPr="00512059">
              <w:rPr>
                <w:sz w:val="20"/>
                <w:szCs w:val="20"/>
              </w:rPr>
              <w:t xml:space="preserve">Внешний ключ ссылается на первичный ключ </w:t>
            </w:r>
            <w:r w:rsidR="00B40751">
              <w:rPr>
                <w:sz w:val="20"/>
                <w:szCs w:val="20"/>
                <w:lang w:val="en-US"/>
              </w:rPr>
              <w:t>Excursion</w:t>
            </w:r>
            <w:r w:rsidRPr="00512059">
              <w:rPr>
                <w:sz w:val="20"/>
                <w:szCs w:val="20"/>
              </w:rPr>
              <w:t xml:space="preserve">, изменение которого </w:t>
            </w:r>
            <w:r>
              <w:rPr>
                <w:sz w:val="20"/>
                <w:szCs w:val="20"/>
              </w:rPr>
              <w:t>разрешено</w:t>
            </w:r>
          </w:p>
        </w:tc>
      </w:tr>
    </w:tbl>
    <w:p w14:paraId="00DBACF3" w14:textId="2C5961D1" w:rsidR="005F4FC3" w:rsidRDefault="005F4FC3">
      <w:pPr>
        <w:spacing w:after="200" w:line="276" w:lineRule="auto"/>
        <w:rPr>
          <w:b/>
          <w:sz w:val="28"/>
          <w:szCs w:val="28"/>
        </w:rPr>
      </w:pPr>
    </w:p>
    <w:p w14:paraId="7C0A64A4" w14:textId="21FACE6B" w:rsidR="00680FEB" w:rsidRPr="00386F5F" w:rsidRDefault="00680FE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386F5F">
        <w:rPr>
          <w:b/>
          <w:sz w:val="28"/>
          <w:szCs w:val="28"/>
        </w:rPr>
        <w:t>:</w:t>
      </w:r>
    </w:p>
    <w:p w14:paraId="2DCDA17C" w14:textId="759E9D99" w:rsidR="00680FEB" w:rsidRPr="00680FEB" w:rsidRDefault="00680FEB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в лабораторную работу, я развил свои навыки в проектировании физической модели баз данных (3-я нормальная форма). </w:t>
      </w:r>
    </w:p>
    <w:sectPr w:rsidR="00680FEB" w:rsidRPr="00680FE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A834" w14:textId="77777777" w:rsidR="005B4285" w:rsidRDefault="005B4285" w:rsidP="00F6339A">
      <w:r>
        <w:separator/>
      </w:r>
    </w:p>
  </w:endnote>
  <w:endnote w:type="continuationSeparator" w:id="0">
    <w:p w14:paraId="74910D31" w14:textId="77777777" w:rsidR="005B4285" w:rsidRDefault="005B4285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1220" w14:textId="77777777" w:rsidR="005B4285" w:rsidRDefault="005B4285" w:rsidP="00F6339A">
      <w:r>
        <w:separator/>
      </w:r>
    </w:p>
  </w:footnote>
  <w:footnote w:type="continuationSeparator" w:id="0">
    <w:p w14:paraId="34D71F77" w14:textId="77777777" w:rsidR="005B4285" w:rsidRDefault="005B4285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7D6F"/>
    <w:rsid w:val="000354C0"/>
    <w:rsid w:val="00057F47"/>
    <w:rsid w:val="000701CB"/>
    <w:rsid w:val="00070C63"/>
    <w:rsid w:val="00080585"/>
    <w:rsid w:val="00127D98"/>
    <w:rsid w:val="00157751"/>
    <w:rsid w:val="001B1835"/>
    <w:rsid w:val="001D2BCD"/>
    <w:rsid w:val="001E6D96"/>
    <w:rsid w:val="002114F5"/>
    <w:rsid w:val="002233A1"/>
    <w:rsid w:val="00225DFB"/>
    <w:rsid w:val="00256B2C"/>
    <w:rsid w:val="00266583"/>
    <w:rsid w:val="002970CB"/>
    <w:rsid w:val="002A10EE"/>
    <w:rsid w:val="002E2245"/>
    <w:rsid w:val="0030367E"/>
    <w:rsid w:val="003065B5"/>
    <w:rsid w:val="00310281"/>
    <w:rsid w:val="003141EC"/>
    <w:rsid w:val="00321D9F"/>
    <w:rsid w:val="00324004"/>
    <w:rsid w:val="00386F5F"/>
    <w:rsid w:val="00396E33"/>
    <w:rsid w:val="003B02EA"/>
    <w:rsid w:val="003C190B"/>
    <w:rsid w:val="003C711A"/>
    <w:rsid w:val="003D2ADB"/>
    <w:rsid w:val="003E7DBD"/>
    <w:rsid w:val="003F7F0D"/>
    <w:rsid w:val="004643AB"/>
    <w:rsid w:val="00477EF1"/>
    <w:rsid w:val="004A08FC"/>
    <w:rsid w:val="004A781F"/>
    <w:rsid w:val="004E7D9A"/>
    <w:rsid w:val="0051619C"/>
    <w:rsid w:val="00520308"/>
    <w:rsid w:val="005263FB"/>
    <w:rsid w:val="00533605"/>
    <w:rsid w:val="005549E4"/>
    <w:rsid w:val="005579A2"/>
    <w:rsid w:val="00580C24"/>
    <w:rsid w:val="005B4285"/>
    <w:rsid w:val="005F4FC3"/>
    <w:rsid w:val="00636663"/>
    <w:rsid w:val="00680FEB"/>
    <w:rsid w:val="006942A8"/>
    <w:rsid w:val="00703839"/>
    <w:rsid w:val="00726609"/>
    <w:rsid w:val="0077681D"/>
    <w:rsid w:val="0077691E"/>
    <w:rsid w:val="007B37F5"/>
    <w:rsid w:val="007F0B17"/>
    <w:rsid w:val="008423FD"/>
    <w:rsid w:val="008704D9"/>
    <w:rsid w:val="008D6BCB"/>
    <w:rsid w:val="008F21AE"/>
    <w:rsid w:val="00903DB5"/>
    <w:rsid w:val="00974BF9"/>
    <w:rsid w:val="00977AD1"/>
    <w:rsid w:val="00980B86"/>
    <w:rsid w:val="009944E1"/>
    <w:rsid w:val="009A3B31"/>
    <w:rsid w:val="009D1644"/>
    <w:rsid w:val="00A35097"/>
    <w:rsid w:val="00A745AE"/>
    <w:rsid w:val="00AB76E9"/>
    <w:rsid w:val="00AC100B"/>
    <w:rsid w:val="00AD6281"/>
    <w:rsid w:val="00AE63C4"/>
    <w:rsid w:val="00B0781B"/>
    <w:rsid w:val="00B161C1"/>
    <w:rsid w:val="00B302C0"/>
    <w:rsid w:val="00B32BA5"/>
    <w:rsid w:val="00B40751"/>
    <w:rsid w:val="00B64E2E"/>
    <w:rsid w:val="00B96CB3"/>
    <w:rsid w:val="00BB449B"/>
    <w:rsid w:val="00BD5B28"/>
    <w:rsid w:val="00BE6F70"/>
    <w:rsid w:val="00C02019"/>
    <w:rsid w:val="00C160A2"/>
    <w:rsid w:val="00C3746F"/>
    <w:rsid w:val="00C53336"/>
    <w:rsid w:val="00C96A13"/>
    <w:rsid w:val="00C97A51"/>
    <w:rsid w:val="00CA2732"/>
    <w:rsid w:val="00CC7CEE"/>
    <w:rsid w:val="00CD36E0"/>
    <w:rsid w:val="00CF4E8F"/>
    <w:rsid w:val="00CF6C43"/>
    <w:rsid w:val="00D04D3D"/>
    <w:rsid w:val="00D05951"/>
    <w:rsid w:val="00D11C37"/>
    <w:rsid w:val="00D3405F"/>
    <w:rsid w:val="00D8444E"/>
    <w:rsid w:val="00E02FA0"/>
    <w:rsid w:val="00E23B6C"/>
    <w:rsid w:val="00E278B8"/>
    <w:rsid w:val="00E30D6D"/>
    <w:rsid w:val="00E316BF"/>
    <w:rsid w:val="00EC120D"/>
    <w:rsid w:val="00EC5BC4"/>
    <w:rsid w:val="00F15542"/>
    <w:rsid w:val="00F30410"/>
    <w:rsid w:val="00F37CD1"/>
    <w:rsid w:val="00F6339A"/>
    <w:rsid w:val="00F73B27"/>
    <w:rsid w:val="00F765F6"/>
    <w:rsid w:val="00FA462C"/>
    <w:rsid w:val="00FC0F3E"/>
    <w:rsid w:val="00FD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5F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B85E-2C38-4FE9-9DAF-152A8995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3:47:00Z</dcterms:created>
  <dcterms:modified xsi:type="dcterms:W3CDTF">2023-10-17T23:47:00Z</dcterms:modified>
</cp:coreProperties>
</file>